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EF" w:rsidRPr="00F3140C" w:rsidRDefault="00BC640F" w:rsidP="003408EF">
      <w:pPr>
        <w:jc w:val="center"/>
        <w:rPr>
          <w:b/>
          <w:color w:val="7030A0"/>
          <w:sz w:val="56"/>
          <w:szCs w:val="36"/>
          <w:lang w:val="ro-RO"/>
        </w:rPr>
      </w:pPr>
      <w:r>
        <w:rPr>
          <w:b/>
          <w:color w:val="7030A0"/>
          <w:sz w:val="56"/>
          <w:szCs w:val="36"/>
          <w:lang w:val="ro-RO"/>
        </w:rPr>
        <w:t xml:space="preserve">Campania </w:t>
      </w:r>
      <w:r w:rsidR="00DC76B4" w:rsidRPr="00F3140C">
        <w:rPr>
          <w:b/>
          <w:color w:val="7030A0"/>
          <w:sz w:val="56"/>
          <w:szCs w:val="36"/>
          <w:lang w:val="ro-RO"/>
        </w:rPr>
        <w:t xml:space="preserve">„Solidari în domeniul sănătății mintale! </w:t>
      </w:r>
    </w:p>
    <w:p w:rsidR="003408EF" w:rsidRPr="00F3140C" w:rsidRDefault="00DC76B4" w:rsidP="003408EF">
      <w:pPr>
        <w:jc w:val="center"/>
        <w:rPr>
          <w:b/>
          <w:color w:val="7030A0"/>
          <w:sz w:val="56"/>
          <w:szCs w:val="36"/>
          <w:lang w:val="ro-RO"/>
        </w:rPr>
      </w:pPr>
      <w:r w:rsidRPr="00F3140C">
        <w:rPr>
          <w:b/>
          <w:color w:val="7030A0"/>
          <w:sz w:val="56"/>
          <w:szCs w:val="36"/>
          <w:lang w:val="ro-RO"/>
        </w:rPr>
        <w:t>Nu există sănătate fără sănătate mintală.”</w:t>
      </w:r>
    </w:p>
    <w:p w:rsidR="009C2A18" w:rsidRDefault="009C2A18" w:rsidP="003408EF">
      <w:pPr>
        <w:jc w:val="center"/>
        <w:rPr>
          <w:b/>
          <w:color w:val="7030A0"/>
          <w:sz w:val="40"/>
          <w:szCs w:val="36"/>
          <w:lang w:val="fr-FR"/>
        </w:rPr>
      </w:pPr>
    </w:p>
    <w:p w:rsidR="00667E8F" w:rsidRPr="003408EF" w:rsidRDefault="00DC76B4" w:rsidP="003408EF">
      <w:pPr>
        <w:jc w:val="center"/>
        <w:rPr>
          <w:b/>
          <w:color w:val="7030A0"/>
          <w:sz w:val="40"/>
          <w:szCs w:val="36"/>
          <w:lang w:val="fr-FR"/>
        </w:rPr>
      </w:pPr>
      <w:proofErr w:type="spellStart"/>
      <w:r w:rsidRPr="003408EF">
        <w:rPr>
          <w:b/>
          <w:color w:val="7030A0"/>
          <w:sz w:val="40"/>
          <w:szCs w:val="36"/>
          <w:lang w:val="fr-FR"/>
        </w:rPr>
        <w:t>Ianuarie</w:t>
      </w:r>
      <w:proofErr w:type="spellEnd"/>
      <w:r w:rsidRPr="003408EF">
        <w:rPr>
          <w:b/>
          <w:color w:val="7030A0"/>
          <w:sz w:val="40"/>
          <w:szCs w:val="36"/>
          <w:lang w:val="fr-FR"/>
        </w:rPr>
        <w:t xml:space="preserve"> 2021</w:t>
      </w:r>
    </w:p>
    <w:p w:rsidR="00C75472" w:rsidRDefault="00DB00DD" w:rsidP="00667E8F">
      <w:pPr>
        <w:jc w:val="center"/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78105</wp:posOffset>
            </wp:positionV>
            <wp:extent cx="3042285" cy="2771775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9D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80645</wp:posOffset>
            </wp:positionV>
            <wp:extent cx="2827020" cy="26638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667E8F" w:rsidRDefault="00667E8F" w:rsidP="00667E8F">
      <w:pPr>
        <w:jc w:val="center"/>
      </w:pP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4979DE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40970</wp:posOffset>
            </wp:positionV>
            <wp:extent cx="2899410" cy="27355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/>
    <w:p w:rsidR="00DA02BB" w:rsidRDefault="00DA02BB" w:rsidP="009C2A18"/>
    <w:p w:rsidR="00DA02BB" w:rsidRDefault="000E1F8F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87441</wp:posOffset>
            </wp:positionH>
            <wp:positionV relativeFrom="paragraph">
              <wp:posOffset>32385</wp:posOffset>
            </wp:positionV>
            <wp:extent cx="5942122" cy="608400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2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A98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11760</wp:posOffset>
            </wp:positionV>
            <wp:extent cx="2757986" cy="2664000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667E8F" w:rsidRDefault="00667E8F" w:rsidP="00667E8F">
      <w:pPr>
        <w:jc w:val="center"/>
      </w:pPr>
    </w:p>
    <w:p w:rsidR="009A59F5" w:rsidRDefault="00701C50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26450</wp:posOffset>
            </wp:positionH>
            <wp:positionV relativeFrom="paragraph">
              <wp:posOffset>66675</wp:posOffset>
            </wp:positionV>
            <wp:extent cx="2828925" cy="273558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B333B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2065</wp:posOffset>
            </wp:positionV>
            <wp:extent cx="2883535" cy="2771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E77E08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37680</wp:posOffset>
            </wp:positionH>
            <wp:positionV relativeFrom="paragraph">
              <wp:posOffset>87630</wp:posOffset>
            </wp:positionV>
            <wp:extent cx="3046730" cy="27355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9B5A98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90805</wp:posOffset>
            </wp:positionV>
            <wp:extent cx="2945765" cy="2771775"/>
            <wp:effectExtent l="0" t="0" r="698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C2F10" w:rsidP="009A59F5">
      <w:r>
        <w:br w:type="textWrapping" w:clear="all"/>
      </w:r>
    </w:p>
    <w:p w:rsidR="00DA02BB" w:rsidRDefault="00DA02BB" w:rsidP="009A59F5"/>
    <w:p w:rsidR="009A59F5" w:rsidRDefault="008C2F10" w:rsidP="009A59F5"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587105</wp:posOffset>
            </wp:positionH>
            <wp:positionV relativeFrom="paragraph">
              <wp:posOffset>16510</wp:posOffset>
            </wp:positionV>
            <wp:extent cx="603250" cy="866140"/>
            <wp:effectExtent l="19050" t="0" r="6350" b="0"/>
            <wp:wrapSquare wrapText="bothSides"/>
            <wp:docPr id="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32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64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48704</wp:posOffset>
            </wp:positionH>
            <wp:positionV relativeFrom="paragraph">
              <wp:posOffset>97289</wp:posOffset>
            </wp:positionV>
            <wp:extent cx="1507958" cy="91440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5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472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01923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472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919</wp:posOffset>
            </wp:positionH>
            <wp:positionV relativeFrom="paragraph">
              <wp:posOffset>21029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5" cy="9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315B11" w:rsidP="009A59F5">
      <w:bookmarkStart w:id="0" w:name="_GoBack"/>
      <w:bookmarkEnd w:id="0"/>
      <w:r w:rsidRPr="00315B11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99.75pt;margin-top:1090pt;width:122.5pt;height:37pt;z-index:2516602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" filled="f" stroked="f">
            <v:stroke joinstyle="round"/>
            <o:lock v:ext="edit" text="t" shapetype="t"/>
            <v:textbox>
              <w:txbxContent>
                <w:p w:rsidR="00DA02BB" w:rsidRPr="00C75472" w:rsidRDefault="00DA02BB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72">
                    <w:rPr>
                      <w:shadow/>
                      <w:color w:val="9999FF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</w:p>
    <w:p w:rsidR="009A59F5" w:rsidRDefault="009A59F5" w:rsidP="009A59F5"/>
    <w:p w:rsidR="009A59F5" w:rsidRDefault="009A59F5" w:rsidP="009A59F5"/>
    <w:p w:rsidR="009A59F5" w:rsidRDefault="009A59F5" w:rsidP="009A59F5"/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8C2F10">
        <w:rPr>
          <w:sz w:val="20"/>
          <w:szCs w:val="20"/>
        </w:rPr>
        <w:t>SIGLAȘI NUME CRSP</w:t>
      </w:r>
      <w:r w:rsidR="008C2F10">
        <w:rPr>
          <w:sz w:val="20"/>
          <w:szCs w:val="20"/>
        </w:rPr>
        <w:tab/>
        <w:t xml:space="preserve">                DSP </w:t>
      </w:r>
      <w:proofErr w:type="spellStart"/>
      <w:r w:rsidR="008C2F10">
        <w:rPr>
          <w:sz w:val="20"/>
          <w:szCs w:val="20"/>
        </w:rPr>
        <w:t>bUCURESTI</w:t>
      </w:r>
      <w:proofErr w:type="spellEnd"/>
    </w:p>
    <w:p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 w:rsidRPr="00C75472">
        <w:rPr>
          <w:sz w:val="20"/>
          <w:szCs w:val="20"/>
        </w:rPr>
        <w:t>PROMOVAREA STĂRII DE SĂNĂTATE</w:t>
      </w:r>
      <w:r w:rsidR="00C75472" w:rsidRPr="00C75472">
        <w:rPr>
          <w:sz w:val="20"/>
          <w:szCs w:val="20"/>
        </w:rPr>
        <w:t>CARE A ELABORAT</w:t>
      </w:r>
    </w:p>
    <w:p w:rsidR="00667E8F" w:rsidRDefault="00667E8F" w:rsidP="00667E8F"/>
    <w:p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t xml:space="preserve">Material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realizat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în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cadrul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ubprogramulu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evaluar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romovar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ăţi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educaţi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at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al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Ministerulu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ăți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D2F1A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proofErr w:type="gram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distribuți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gratuită</w:t>
      </w:r>
      <w:proofErr w:type="spellEnd"/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7E08" w:rsidRPr="009D2F1A" w:rsidRDefault="00E77E08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77E08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87971"/>
    <w:rsid w:val="000B7E88"/>
    <w:rsid w:val="000C370D"/>
    <w:rsid w:val="000E1F8F"/>
    <w:rsid w:val="001525AD"/>
    <w:rsid w:val="001D484F"/>
    <w:rsid w:val="002C19EF"/>
    <w:rsid w:val="00315B11"/>
    <w:rsid w:val="003408EF"/>
    <w:rsid w:val="00395306"/>
    <w:rsid w:val="003F3650"/>
    <w:rsid w:val="004979DE"/>
    <w:rsid w:val="005035C9"/>
    <w:rsid w:val="00583993"/>
    <w:rsid w:val="0062204B"/>
    <w:rsid w:val="00622469"/>
    <w:rsid w:val="00657D26"/>
    <w:rsid w:val="00667E8F"/>
    <w:rsid w:val="006A3E6D"/>
    <w:rsid w:val="00701C50"/>
    <w:rsid w:val="00727864"/>
    <w:rsid w:val="0073100F"/>
    <w:rsid w:val="00813DE4"/>
    <w:rsid w:val="00844573"/>
    <w:rsid w:val="00847224"/>
    <w:rsid w:val="00877B4F"/>
    <w:rsid w:val="008B333B"/>
    <w:rsid w:val="008C2F10"/>
    <w:rsid w:val="009657C0"/>
    <w:rsid w:val="009A59F5"/>
    <w:rsid w:val="009B5A98"/>
    <w:rsid w:val="009C2A18"/>
    <w:rsid w:val="009D2F1A"/>
    <w:rsid w:val="00A0379E"/>
    <w:rsid w:val="00A926E5"/>
    <w:rsid w:val="00AA02E4"/>
    <w:rsid w:val="00AC5C2E"/>
    <w:rsid w:val="00BC3A41"/>
    <w:rsid w:val="00BC640F"/>
    <w:rsid w:val="00BC77B0"/>
    <w:rsid w:val="00C22A26"/>
    <w:rsid w:val="00C75472"/>
    <w:rsid w:val="00CC5726"/>
    <w:rsid w:val="00CE08F6"/>
    <w:rsid w:val="00D32EEB"/>
    <w:rsid w:val="00D94870"/>
    <w:rsid w:val="00DA02BB"/>
    <w:rsid w:val="00DA689A"/>
    <w:rsid w:val="00DB00DD"/>
    <w:rsid w:val="00DB24DA"/>
    <w:rsid w:val="00DC76B4"/>
    <w:rsid w:val="00DF1071"/>
    <w:rsid w:val="00E126B5"/>
    <w:rsid w:val="00E33E99"/>
    <w:rsid w:val="00E77E08"/>
    <w:rsid w:val="00E951F6"/>
    <w:rsid w:val="00EA0267"/>
    <w:rsid w:val="00F153FF"/>
    <w:rsid w:val="00F3140C"/>
    <w:rsid w:val="00F73F75"/>
    <w:rsid w:val="00F7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5CB-5CF6-455F-B255-9663D68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9-01-08T07:50:00Z</cp:lastPrinted>
  <dcterms:created xsi:type="dcterms:W3CDTF">2021-01-05T11:52:00Z</dcterms:created>
  <dcterms:modified xsi:type="dcterms:W3CDTF">2021-01-05T13:15:00Z</dcterms:modified>
</cp:coreProperties>
</file>